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 AL EQUALITY  A RIGHT OF WOMAN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 AL EQUALITY  A RIGHT OF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60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CONSTITUTION AL EQUALITY  A RIGHT OF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